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8C1EE9">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Default="00FB2A57" w:rsidP="009F1606">
      <w:pPr>
        <w:pStyle w:val="Sottotitolo"/>
        <w:rPr>
          <w:rStyle w:val="Enfasidelicata"/>
          <w:rFonts w:ascii="Arial" w:hAnsi="Arial" w:cs="Arial"/>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21640CDF" w14:textId="21D069C4" w:rsidR="00BF477E" w:rsidRPr="00263621" w:rsidRDefault="005F2099" w:rsidP="00263621">
      <w:pPr>
        <w:pStyle w:val="Titolo1"/>
        <w:rPr>
          <w:rFonts w:ascii="Arial" w:hAnsi="Arial" w:cs="Arial"/>
          <w:color w:val="70AD47" w:themeColor="accent6"/>
        </w:rPr>
      </w:pPr>
      <w:r w:rsidRPr="00263621">
        <w:rPr>
          <w:rFonts w:ascii="Arial" w:hAnsi="Arial" w:cs="Arial"/>
          <w:color w:val="70AD47" w:themeColor="accent6"/>
        </w:rPr>
        <w:t>Requisiti ristrutturati</w:t>
      </w:r>
    </w:p>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1A9FF1F5" w14:textId="77777777" w:rsidR="008219BA" w:rsidRPr="00354435" w:rsidRDefault="008219BA" w:rsidP="008219BA">
      <w:pPr>
        <w:pStyle w:val="Titolo1"/>
        <w:rPr>
          <w:rFonts w:ascii="Arial" w:hAnsi="Arial" w:cs="Arial"/>
          <w:color w:val="70AD47" w:themeColor="accent6"/>
        </w:rPr>
      </w:pPr>
      <w:r w:rsidRPr="00354435">
        <w:rPr>
          <w:rFonts w:ascii="Arial" w:hAnsi="Arial" w:cs="Arial"/>
          <w:color w:val="70AD47" w:themeColor="accent6"/>
        </w:rPr>
        <w:lastRenderedPageBreak/>
        <w:t>Progett</w:t>
      </w:r>
      <w:r>
        <w:rPr>
          <w:rFonts w:ascii="Arial" w:hAnsi="Arial" w:cs="Arial"/>
          <w:color w:val="70AD47" w:themeColor="accent6"/>
        </w:rPr>
        <w:t>o concettuale</w:t>
      </w:r>
    </w:p>
    <w:p w14:paraId="295A3A1C" w14:textId="77777777" w:rsidR="00574B67" w:rsidRPr="00574B67" w:rsidRDefault="00574B67" w:rsidP="00574B67"/>
    <w:p w14:paraId="47CAA3F4" w14:textId="77CBBEC5" w:rsidR="00FB2A57" w:rsidRPr="005B6A95" w:rsidRDefault="00FB2A57" w:rsidP="00FB2A57">
      <w:pPr>
        <w:pStyle w:val="Titolo2"/>
        <w:rPr>
          <w:rFonts w:ascii="Arial" w:hAnsi="Arial" w:cs="Arial"/>
          <w:color w:val="70AD47" w:themeColor="accent6"/>
          <w:sz w:val="28"/>
          <w:szCs w:val="28"/>
        </w:rPr>
      </w:pPr>
      <w:r w:rsidRPr="005B6A95">
        <w:rPr>
          <w:rFonts w:ascii="Arial" w:hAnsi="Arial" w:cs="Arial"/>
          <w:color w:val="70AD47" w:themeColor="accent6"/>
          <w:sz w:val="28"/>
          <w:szCs w:val="28"/>
        </w:rPr>
        <w:t>Schema ER</w:t>
      </w:r>
    </w:p>
    <w:p w14:paraId="43D57EE2" w14:textId="77777777" w:rsidR="00FB1A14" w:rsidRPr="00FB1A14" w:rsidRDefault="00FB1A14" w:rsidP="00FB1A14"/>
    <w:p w14:paraId="5E627E94" w14:textId="20E3E05E" w:rsidR="005D2DF3" w:rsidRPr="007F0E7F" w:rsidRDefault="002E65D1" w:rsidP="006A2BC8">
      <w:pPr>
        <w:ind w:left="-567"/>
        <w:jc w:val="center"/>
        <w:rPr>
          <w:rFonts w:ascii="Arial" w:hAnsi="Arial" w:cs="Arial"/>
        </w:rPr>
      </w:pPr>
      <w:r>
        <w:rPr>
          <w:rFonts w:ascii="Arial" w:hAnsi="Arial" w:cs="Arial"/>
          <w:noProof/>
        </w:rPr>
        <w:drawing>
          <wp:inline distT="0" distB="0" distL="0" distR="0" wp14:anchorId="61234246" wp14:editId="6372B5AD">
            <wp:extent cx="7363489" cy="4433853"/>
            <wp:effectExtent l="0" t="0" r="8890" b="5080"/>
            <wp:docPr id="188306797"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797" name="Immagine 1" descr="Immagine che contiene diagramma, Piano, Disegno tecnico, schematic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4391" cy="4446439"/>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Default="0034674D" w:rsidP="00EC7241">
      <w:pPr>
        <w:rPr>
          <w:rFonts w:ascii="Arial" w:hAnsi="Arial" w:cs="Arial"/>
        </w:rPr>
      </w:pPr>
    </w:p>
    <w:p w14:paraId="4A24F8D0" w14:textId="77777777" w:rsidR="00FB1A14" w:rsidRDefault="00FB1A14" w:rsidP="00EC7241">
      <w:pPr>
        <w:rPr>
          <w:rFonts w:ascii="Arial" w:hAnsi="Arial" w:cs="Arial"/>
        </w:rPr>
      </w:pPr>
    </w:p>
    <w:p w14:paraId="0D52C5F4" w14:textId="77777777" w:rsidR="00FB1A14" w:rsidRDefault="00FB1A14" w:rsidP="00EC7241">
      <w:pPr>
        <w:rPr>
          <w:rFonts w:ascii="Arial" w:hAnsi="Arial" w:cs="Arial"/>
        </w:rPr>
      </w:pPr>
    </w:p>
    <w:p w14:paraId="5BA74D19" w14:textId="77777777" w:rsidR="00FB1A14" w:rsidRDefault="00FB1A14" w:rsidP="00EC7241">
      <w:pPr>
        <w:rPr>
          <w:rFonts w:ascii="Arial" w:hAnsi="Arial" w:cs="Arial"/>
        </w:rPr>
      </w:pPr>
    </w:p>
    <w:p w14:paraId="57FB2E5D" w14:textId="77777777" w:rsidR="00FB1A14" w:rsidRDefault="00FB1A14" w:rsidP="00EC7241">
      <w:pPr>
        <w:rPr>
          <w:rFonts w:ascii="Arial" w:hAnsi="Arial" w:cs="Arial"/>
        </w:rPr>
      </w:pPr>
    </w:p>
    <w:p w14:paraId="63273492" w14:textId="77777777" w:rsidR="008219BA" w:rsidRDefault="008219BA" w:rsidP="00EC7241">
      <w:pPr>
        <w:rPr>
          <w:rFonts w:ascii="Arial" w:hAnsi="Arial" w:cs="Arial"/>
        </w:rPr>
      </w:pPr>
    </w:p>
    <w:p w14:paraId="3B0330D1" w14:textId="77777777" w:rsidR="008219BA" w:rsidRDefault="008219BA" w:rsidP="00EC7241">
      <w:pPr>
        <w:rPr>
          <w:rFonts w:ascii="Arial" w:hAnsi="Arial" w:cs="Arial"/>
        </w:rPr>
      </w:pPr>
    </w:p>
    <w:p w14:paraId="08887FE1" w14:textId="77777777" w:rsidR="008219BA" w:rsidRDefault="008219BA" w:rsidP="00EC7241">
      <w:pPr>
        <w:rPr>
          <w:rFonts w:ascii="Arial" w:hAnsi="Arial" w:cs="Arial"/>
        </w:rPr>
      </w:pPr>
    </w:p>
    <w:p w14:paraId="18B1666E" w14:textId="77777777" w:rsidR="008219BA" w:rsidRDefault="008219BA" w:rsidP="00EC7241">
      <w:pPr>
        <w:rPr>
          <w:rFonts w:ascii="Arial" w:hAnsi="Arial" w:cs="Arial"/>
        </w:rPr>
      </w:pPr>
    </w:p>
    <w:p w14:paraId="492CFD65" w14:textId="77777777" w:rsidR="00FB1A14" w:rsidRDefault="00FB1A14" w:rsidP="00EC7241">
      <w:pPr>
        <w:rPr>
          <w:rFonts w:ascii="Arial" w:hAnsi="Arial" w:cs="Arial"/>
        </w:rPr>
      </w:pPr>
    </w:p>
    <w:p w14:paraId="098A6730" w14:textId="77777777" w:rsidR="00FB1A14" w:rsidRDefault="00FB1A14" w:rsidP="00EC7241">
      <w:pPr>
        <w:rPr>
          <w:rFonts w:ascii="Arial" w:hAnsi="Arial" w:cs="Arial"/>
        </w:rPr>
      </w:pPr>
    </w:p>
    <w:p w14:paraId="67797263" w14:textId="77777777" w:rsidR="00FB1A14" w:rsidRDefault="00FB1A14" w:rsidP="00EC7241">
      <w:pPr>
        <w:rPr>
          <w:rFonts w:ascii="Arial" w:hAnsi="Arial" w:cs="Arial"/>
        </w:rPr>
      </w:pPr>
    </w:p>
    <w:p w14:paraId="0A870E29" w14:textId="77777777" w:rsidR="00FB1A14" w:rsidRPr="007F0E7F" w:rsidRDefault="00FB1A14"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2F39AFB5" w:rsidR="00703FEB" w:rsidRPr="007F0E7F" w:rsidRDefault="008C1EE9" w:rsidP="005D2DF3">
            <w:pPr>
              <w:rPr>
                <w:rFonts w:ascii="Arial" w:hAnsi="Arial" w:cs="Arial"/>
              </w:rPr>
            </w:pPr>
            <w:r>
              <w:rPr>
                <w:rFonts w:ascii="Arial" w:hAnsi="Arial" w:cs="Arial"/>
              </w:rPr>
              <w:t>Piant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40CC1072" w:rsidR="00703FEB" w:rsidRPr="007F0E7F" w:rsidRDefault="008C1EE9" w:rsidP="005D2DF3">
            <w:pPr>
              <w:rPr>
                <w:rFonts w:ascii="Arial" w:hAnsi="Arial" w:cs="Arial"/>
              </w:rPr>
            </w:pPr>
            <w:r>
              <w:rPr>
                <w:rFonts w:ascii="Arial" w:hAnsi="Arial" w:cs="Arial"/>
              </w:rPr>
              <w:t>CodRepl</w:t>
            </w:r>
            <w:r w:rsidR="008A0D69">
              <w:rPr>
                <w:rFonts w:ascii="Arial" w:hAnsi="Arial" w:cs="Arial"/>
              </w:rPr>
              <w:t>,</w:t>
            </w:r>
            <w:r w:rsidR="00361C7A">
              <w:rPr>
                <w:rFonts w:ascii="Arial" w:hAnsi="Arial" w:cs="Arial"/>
              </w:rPr>
              <w:t xml:space="preserve"> </w:t>
            </w:r>
            <w:r w:rsidR="000333CD">
              <w:rPr>
                <w:rFonts w:ascii="Arial" w:hAnsi="Arial" w:cs="Arial"/>
              </w:rPr>
              <w:t>E</w:t>
            </w:r>
            <w:r w:rsidR="00361C7A">
              <w:rPr>
                <w:rFonts w:ascii="Arial" w:hAnsi="Arial" w:cs="Arial"/>
              </w:rPr>
              <w:t xml:space="preserve">sposizione, </w:t>
            </w:r>
            <w:r w:rsidR="000333CD">
              <w:rPr>
                <w:rFonts w:ascii="Arial" w:hAnsi="Arial" w:cs="Arial"/>
              </w:rPr>
              <w:t>D</w:t>
            </w:r>
            <w:r w:rsidR="00CA0248">
              <w:rPr>
                <w:rFonts w:ascii="Arial" w:hAnsi="Arial" w:cs="Arial"/>
              </w:rPr>
              <w:t xml:space="preserve">ataDimora, </w:t>
            </w:r>
            <w:r w:rsidR="000333CD">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53015241"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607F55">
              <w:rPr>
                <w:rFonts w:ascii="Arial" w:hAnsi="Arial" w:cs="Arial"/>
              </w:rPr>
              <w:t>Scopo</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30158354" w:rsidR="00AA4B76" w:rsidRPr="007F0E7F" w:rsidRDefault="00AA4B76" w:rsidP="00AA4B76">
            <w:pPr>
              <w:rPr>
                <w:rFonts w:ascii="Arial" w:hAnsi="Arial" w:cs="Arial"/>
              </w:rPr>
            </w:pPr>
            <w:r>
              <w:rPr>
                <w:rFonts w:ascii="Arial" w:hAnsi="Arial" w:cs="Arial"/>
              </w:rPr>
              <w:t xml:space="preserve">Classe che gestisce la </w:t>
            </w:r>
            <w:r w:rsidR="00780277">
              <w:rPr>
                <w:rFonts w:ascii="Arial" w:hAnsi="Arial" w:cs="Arial"/>
              </w:rPr>
              <w:t>Piant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3C8BC396" w:rsidR="00AA4B76" w:rsidRPr="007F0E7F" w:rsidRDefault="00AA4B76" w:rsidP="00AA4B76">
            <w:pPr>
              <w:rPr>
                <w:rFonts w:ascii="Arial" w:hAnsi="Arial" w:cs="Arial"/>
              </w:rPr>
            </w:pPr>
            <w:r>
              <w:rPr>
                <w:rFonts w:ascii="Arial" w:hAnsi="Arial" w:cs="Arial"/>
              </w:rPr>
              <w:t xml:space="preserve">Classe, </w:t>
            </w:r>
            <w:r w:rsidR="00780277">
              <w:rPr>
                <w:rFonts w:ascii="Arial" w:hAnsi="Arial" w:cs="Arial"/>
              </w:rPr>
              <w:t>Piant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65D92D25" w:rsidR="00AA4B76" w:rsidRPr="007F0E7F" w:rsidRDefault="00DF44EA" w:rsidP="00AA4B76">
            <w:pPr>
              <w:rPr>
                <w:rFonts w:ascii="Arial" w:hAnsi="Arial" w:cs="Arial"/>
              </w:rPr>
            </w:pPr>
            <w:r>
              <w:rPr>
                <w:rFonts w:ascii="Arial" w:hAnsi="Arial" w:cs="Arial"/>
              </w:rPr>
              <w:t>Piante</w:t>
            </w:r>
            <w:r w:rsidR="00AA4B76">
              <w:rPr>
                <w:rFonts w:ascii="Arial" w:hAnsi="Arial" w:cs="Arial"/>
              </w:rPr>
              <w:t xml:space="preserv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04238302" w:rsidR="00AA4B76" w:rsidRDefault="00AA4B76" w:rsidP="00AA4B76">
            <w:pPr>
              <w:rPr>
                <w:rFonts w:ascii="Arial" w:hAnsi="Arial" w:cs="Arial"/>
              </w:rPr>
            </w:pPr>
            <w:r>
              <w:rPr>
                <w:rFonts w:ascii="Arial" w:hAnsi="Arial" w:cs="Arial"/>
              </w:rPr>
              <w:t xml:space="preserve">Dispositivo, </w:t>
            </w:r>
            <w:r w:rsidR="00780277">
              <w:rPr>
                <w:rFonts w:ascii="Arial" w:hAnsi="Arial" w:cs="Arial"/>
              </w:rPr>
              <w:t>Piant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09B0B6A9" w:rsidR="00AA4B76" w:rsidRPr="007F0E7F" w:rsidRDefault="00DF44EA" w:rsidP="00AA4B76">
            <w:pPr>
              <w:rPr>
                <w:rFonts w:ascii="Arial" w:hAnsi="Arial" w:cs="Arial"/>
              </w:rPr>
            </w:pPr>
            <w:r>
              <w:rPr>
                <w:rFonts w:ascii="Arial" w:hAnsi="Arial" w:cs="Arial"/>
              </w:rPr>
              <w:t>Pianta</w:t>
            </w:r>
            <w:r w:rsidR="00AA4B76">
              <w:rPr>
                <w:rFonts w:ascii="Arial" w:hAnsi="Arial" w:cs="Arial"/>
              </w:rPr>
              <w:t xml:space="preserve"> che è </w:t>
            </w:r>
            <w:r>
              <w:rPr>
                <w:rFonts w:ascii="Arial" w:hAnsi="Arial" w:cs="Arial"/>
              </w:rPr>
              <w:t>appartiene</w:t>
            </w:r>
            <w:r w:rsidR="00AA4B76">
              <w:rPr>
                <w:rFonts w:ascii="Arial" w:hAnsi="Arial" w:cs="Arial"/>
              </w:rPr>
              <w:t xml:space="preserv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0CCCCEB6" w:rsidR="00AA4B76" w:rsidRDefault="00DF44EA" w:rsidP="00AA4B76">
            <w:pPr>
              <w:rPr>
                <w:rFonts w:ascii="Arial" w:hAnsi="Arial" w:cs="Arial"/>
              </w:rPr>
            </w:pPr>
            <w:r>
              <w:rPr>
                <w:rFonts w:ascii="Arial" w:hAnsi="Arial" w:cs="Arial"/>
              </w:rPr>
              <w:t>Pianta</w:t>
            </w:r>
            <w:r w:rsidR="00AA4B76">
              <w:rPr>
                <w:rFonts w:ascii="Arial" w:hAnsi="Arial" w:cs="Arial"/>
              </w:rPr>
              <w:t>,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5A6BEC27" w:rsidR="00AA4B76" w:rsidRPr="007F0E7F" w:rsidRDefault="00DF44EA" w:rsidP="00AA4B76">
            <w:pPr>
              <w:rPr>
                <w:rFonts w:ascii="Arial" w:hAnsi="Arial" w:cs="Arial"/>
              </w:rPr>
            </w:pPr>
            <w:r>
              <w:rPr>
                <w:rFonts w:ascii="Arial" w:hAnsi="Arial" w:cs="Arial"/>
              </w:rPr>
              <w:t>Pianta</w:t>
            </w:r>
            <w:r w:rsidR="00AA4B76">
              <w:rPr>
                <w:rFonts w:ascii="Arial" w:hAnsi="Arial" w:cs="Arial"/>
              </w:rPr>
              <w:t xml:space="preserve">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290436C8" w:rsidR="00AA4B76" w:rsidRDefault="00DF44EA" w:rsidP="00AA4B76">
            <w:pPr>
              <w:rPr>
                <w:rFonts w:ascii="Arial" w:hAnsi="Arial" w:cs="Arial"/>
              </w:rPr>
            </w:pPr>
            <w:r>
              <w:rPr>
                <w:rFonts w:ascii="Arial" w:hAnsi="Arial" w:cs="Arial"/>
              </w:rPr>
              <w:t>Pianta</w:t>
            </w:r>
            <w:r w:rsidR="00AA4B76">
              <w:rPr>
                <w:rFonts w:ascii="Arial" w:hAnsi="Arial" w:cs="Arial"/>
              </w:rPr>
              <w:t>,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4FCAFC16" w:rsidR="00AA4B76" w:rsidRDefault="00DF44EA" w:rsidP="00AA4B76">
            <w:pPr>
              <w:rPr>
                <w:rFonts w:ascii="Arial" w:hAnsi="Arial" w:cs="Arial"/>
              </w:rPr>
            </w:pPr>
            <w:r>
              <w:rPr>
                <w:rFonts w:ascii="Arial" w:hAnsi="Arial" w:cs="Arial"/>
              </w:rPr>
              <w:t>Pianta</w:t>
            </w:r>
            <w:r w:rsidR="00AA4B76">
              <w:rPr>
                <w:rFonts w:ascii="Arial" w:hAnsi="Arial" w:cs="Arial"/>
              </w:rPr>
              <w:t xml:space="preserve">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4A174BC7" w:rsidR="00AA4B76" w:rsidRDefault="00AA4B76" w:rsidP="00AA4B76">
            <w:pPr>
              <w:rPr>
                <w:rFonts w:ascii="Arial" w:hAnsi="Arial" w:cs="Arial"/>
              </w:rPr>
            </w:pPr>
            <w:r>
              <w:rPr>
                <w:rFonts w:ascii="Arial" w:hAnsi="Arial" w:cs="Arial"/>
              </w:rPr>
              <w:t>Gruppo,</w:t>
            </w:r>
            <w:r w:rsidR="00DF44EA">
              <w:rPr>
                <w:rFonts w:ascii="Arial" w:hAnsi="Arial" w:cs="Arial"/>
              </w:rPr>
              <w:t>Pianta</w:t>
            </w:r>
          </w:p>
        </w:tc>
      </w:tr>
    </w:tbl>
    <w:p w14:paraId="409E1D99" w14:textId="77777777" w:rsidR="00483E8B" w:rsidRDefault="00483E8B" w:rsidP="00483E8B">
      <w:pPr>
        <w:rPr>
          <w:rFonts w:ascii="Arial" w:hAnsi="Arial" w:cs="Arial"/>
        </w:rPr>
      </w:pPr>
    </w:p>
    <w:p w14:paraId="2874C369" w14:textId="77777777" w:rsidR="00FB1A14" w:rsidRDefault="00FB1A14" w:rsidP="00483E8B">
      <w:pPr>
        <w:rPr>
          <w:rFonts w:ascii="Arial" w:hAnsi="Arial" w:cs="Arial"/>
        </w:rPr>
      </w:pPr>
    </w:p>
    <w:p w14:paraId="2390FCAD" w14:textId="77777777" w:rsidR="00FB1A14" w:rsidRPr="007F0E7F" w:rsidRDefault="00FB1A14"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lastRenderedPageBreak/>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49488BD0" w:rsidR="00E776B7" w:rsidRDefault="00AA4B76" w:rsidP="0028731C">
            <w:pPr>
              <w:rPr>
                <w:rFonts w:ascii="Arial" w:hAnsi="Arial" w:cs="Arial"/>
              </w:rPr>
            </w:pPr>
            <w:r>
              <w:rPr>
                <w:rFonts w:ascii="Arial" w:hAnsi="Arial" w:cs="Arial"/>
              </w:rPr>
              <w:t>Boolean</w:t>
            </w:r>
          </w:p>
        </w:tc>
      </w:tr>
      <w:tr w:rsidR="00E776B7" w:rsidRPr="007F0E7F" w14:paraId="11EE24C3" w14:textId="77777777" w:rsidTr="00AA4B76">
        <w:tc>
          <w:tcPr>
            <w:tcW w:w="3243" w:type="dxa"/>
            <w:shd w:val="clear" w:color="auto" w:fill="FFFFFF" w:themeFill="background1"/>
          </w:tcPr>
          <w:p w14:paraId="7B5351C2" w14:textId="49952348" w:rsidR="00E776B7" w:rsidRDefault="00E776B7" w:rsidP="0028731C">
            <w:pPr>
              <w:rPr>
                <w:rFonts w:ascii="Arial" w:hAnsi="Arial" w:cs="Arial"/>
              </w:rPr>
            </w:pPr>
            <w:r>
              <w:rPr>
                <w:rFonts w:ascii="Arial" w:hAnsi="Arial" w:cs="Arial"/>
              </w:rPr>
              <w:t>Scuola</w:t>
            </w:r>
          </w:p>
        </w:tc>
        <w:tc>
          <w:tcPr>
            <w:tcW w:w="3439" w:type="dxa"/>
            <w:shd w:val="clear" w:color="auto" w:fill="FFFFFF" w:themeFill="background1"/>
          </w:tcPr>
          <w:p w14:paraId="46746AD9" w14:textId="172395E7" w:rsidR="00E776B7" w:rsidRDefault="00E776B7" w:rsidP="0028731C">
            <w:pPr>
              <w:rPr>
                <w:rFonts w:ascii="Arial" w:hAnsi="Arial" w:cs="Arial"/>
              </w:rPr>
            </w:pPr>
            <w:r>
              <w:rPr>
                <w:rFonts w:ascii="Arial" w:hAnsi="Arial" w:cs="Arial"/>
              </w:rPr>
              <w:t>Prov</w:t>
            </w:r>
          </w:p>
        </w:tc>
        <w:tc>
          <w:tcPr>
            <w:tcW w:w="3280" w:type="dxa"/>
            <w:shd w:val="clear" w:color="auto" w:fill="FFFFFF" w:themeFill="background1"/>
          </w:tcPr>
          <w:p w14:paraId="7B33EBE8" w14:textId="254A969F" w:rsidR="00E776B7" w:rsidRDefault="00E776B7" w:rsidP="0028731C">
            <w:pPr>
              <w:rPr>
                <w:rFonts w:ascii="Arial" w:hAnsi="Arial" w:cs="Arial"/>
              </w:rPr>
            </w:pPr>
            <w:r>
              <w:rPr>
                <w:rFonts w:ascii="Arial" w:hAnsi="Arial" w:cs="Arial"/>
              </w:rPr>
              <w:t>String</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3D59EC6E" w:rsidR="00AA4B76" w:rsidRDefault="00FD45CE" w:rsidP="0028731C">
            <w:pPr>
              <w:rPr>
                <w:rFonts w:ascii="Arial" w:hAnsi="Arial" w:cs="Arial"/>
              </w:rPr>
            </w:pPr>
            <w:r>
              <w:rPr>
                <w:rFonts w:ascii="Arial" w:hAnsi="Arial" w:cs="Arial"/>
              </w:rPr>
              <w:t>Pianta</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08D085ED" w:rsidR="00AA4B76" w:rsidRDefault="00E776B7" w:rsidP="0028731C">
            <w:pPr>
              <w:rPr>
                <w:rFonts w:ascii="Arial" w:hAnsi="Arial" w:cs="Arial"/>
              </w:rPr>
            </w:pPr>
            <w:r>
              <w:rPr>
                <w:rFonts w:ascii="Arial" w:hAnsi="Arial" w:cs="Arial"/>
              </w:rPr>
              <w:t>Integer</w:t>
            </w:r>
          </w:p>
        </w:tc>
      </w:tr>
      <w:tr w:rsidR="00E776B7" w:rsidRPr="007F0E7F" w14:paraId="692EF3F4" w14:textId="77777777" w:rsidTr="00AA4B76">
        <w:tc>
          <w:tcPr>
            <w:tcW w:w="3243" w:type="dxa"/>
            <w:shd w:val="clear" w:color="auto" w:fill="FFFFFF" w:themeFill="background1"/>
          </w:tcPr>
          <w:p w14:paraId="38DF8B65" w14:textId="51C79797"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72F368DF" w14:textId="46EE3F19" w:rsidR="00E776B7" w:rsidRDefault="00E776B7" w:rsidP="0028731C">
            <w:pPr>
              <w:rPr>
                <w:rFonts w:ascii="Arial" w:hAnsi="Arial" w:cs="Arial"/>
              </w:rPr>
            </w:pPr>
            <w:r>
              <w:rPr>
                <w:rFonts w:ascii="Arial" w:hAnsi="Arial" w:cs="Arial"/>
              </w:rPr>
              <w:t>TipoGruppo</w:t>
            </w:r>
          </w:p>
        </w:tc>
        <w:tc>
          <w:tcPr>
            <w:tcW w:w="3280" w:type="dxa"/>
            <w:shd w:val="clear" w:color="auto" w:fill="FFFFFF" w:themeFill="background1"/>
          </w:tcPr>
          <w:p w14:paraId="7F0B2247" w14:textId="06B198B6" w:rsidR="00E776B7" w:rsidRDefault="00E776B7" w:rsidP="0028731C">
            <w:pPr>
              <w:rPr>
                <w:rFonts w:ascii="Arial" w:hAnsi="Arial" w:cs="Arial"/>
              </w:rPr>
            </w:pPr>
            <w:r>
              <w:rPr>
                <w:rFonts w:ascii="Arial" w:hAnsi="Arial" w:cs="Arial"/>
              </w:rPr>
              <w:t>String</w:t>
            </w:r>
          </w:p>
        </w:tc>
      </w:tr>
      <w:tr w:rsidR="00E776B7" w:rsidRPr="007F0E7F" w14:paraId="028CF0C9" w14:textId="77777777" w:rsidTr="00AA4B76">
        <w:tc>
          <w:tcPr>
            <w:tcW w:w="3243" w:type="dxa"/>
            <w:shd w:val="clear" w:color="auto" w:fill="FFFFFF" w:themeFill="background1"/>
          </w:tcPr>
          <w:p w14:paraId="1A5ED9A4" w14:textId="4A520CA1"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43D02FFC" w14:textId="224707F9" w:rsidR="00E776B7" w:rsidRDefault="00E776B7" w:rsidP="0028731C">
            <w:pPr>
              <w:rPr>
                <w:rFonts w:ascii="Arial" w:hAnsi="Arial" w:cs="Arial"/>
              </w:rPr>
            </w:pPr>
            <w:r>
              <w:rPr>
                <w:rFonts w:ascii="Arial" w:hAnsi="Arial" w:cs="Arial"/>
              </w:rPr>
              <w:t>AbbinatoA</w:t>
            </w:r>
          </w:p>
        </w:tc>
        <w:tc>
          <w:tcPr>
            <w:tcW w:w="3280" w:type="dxa"/>
            <w:shd w:val="clear" w:color="auto" w:fill="FFFFFF" w:themeFill="background1"/>
          </w:tcPr>
          <w:p w14:paraId="24CDB45C" w14:textId="51FA80F4" w:rsidR="00E776B7" w:rsidRDefault="00E776B7" w:rsidP="0028731C">
            <w:pPr>
              <w:rPr>
                <w:rFonts w:ascii="Arial" w:hAnsi="Arial" w:cs="Arial"/>
              </w:rPr>
            </w:pPr>
            <w:r>
              <w:rPr>
                <w:rFonts w:ascii="Arial" w:hAnsi="Arial" w:cs="Arial"/>
              </w:rPr>
              <w:t>Integer</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r w:rsidR="008D4763" w:rsidRPr="007F0E7F" w14:paraId="59C75259" w14:textId="77777777" w:rsidTr="00AA4B76">
        <w:tc>
          <w:tcPr>
            <w:tcW w:w="3243" w:type="dxa"/>
            <w:shd w:val="clear" w:color="auto" w:fill="auto"/>
          </w:tcPr>
          <w:p w14:paraId="5EE98745" w14:textId="500CC4F0" w:rsidR="008D4763" w:rsidRDefault="008D4763" w:rsidP="0028731C">
            <w:pPr>
              <w:rPr>
                <w:rFonts w:ascii="Arial" w:hAnsi="Arial" w:cs="Arial"/>
              </w:rPr>
            </w:pPr>
            <w:r>
              <w:rPr>
                <w:rFonts w:ascii="Arial" w:hAnsi="Arial" w:cs="Arial"/>
              </w:rPr>
              <w:t>Classe</w:t>
            </w:r>
          </w:p>
        </w:tc>
        <w:tc>
          <w:tcPr>
            <w:tcW w:w="3439" w:type="dxa"/>
            <w:shd w:val="clear" w:color="auto" w:fill="auto"/>
          </w:tcPr>
          <w:p w14:paraId="3FF74965" w14:textId="27DBA243" w:rsidR="008D4763" w:rsidRDefault="008D4763" w:rsidP="0028731C">
            <w:pPr>
              <w:rPr>
                <w:rFonts w:ascii="Arial" w:hAnsi="Arial" w:cs="Arial"/>
              </w:rPr>
            </w:pPr>
            <w:r>
              <w:rPr>
                <w:rFonts w:ascii="Arial" w:hAnsi="Arial" w:cs="Arial"/>
              </w:rPr>
              <w:t xml:space="preserve">Ordine </w:t>
            </w:r>
          </w:p>
        </w:tc>
        <w:tc>
          <w:tcPr>
            <w:tcW w:w="3280" w:type="dxa"/>
            <w:shd w:val="clear" w:color="auto" w:fill="auto"/>
          </w:tcPr>
          <w:p w14:paraId="0CC76DAE" w14:textId="7719C321" w:rsidR="008D4763" w:rsidRDefault="008D4763" w:rsidP="0028731C">
            <w:pPr>
              <w:rPr>
                <w:rFonts w:ascii="Arial" w:hAnsi="Arial" w:cs="Arial"/>
              </w:rPr>
            </w:pPr>
            <w:r>
              <w:rPr>
                <w:rFonts w:ascii="Arial" w:hAnsi="Arial" w:cs="Arial"/>
              </w:rPr>
              <w:t>String</w:t>
            </w:r>
          </w:p>
        </w:tc>
      </w:tr>
    </w:tbl>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53FB4676" w14:textId="03838731" w:rsidR="00501A82" w:rsidRPr="003A1F89" w:rsidRDefault="00501A82" w:rsidP="00C75B58">
      <w:pPr>
        <w:pStyle w:val="Paragrafoelenco"/>
        <w:numPr>
          <w:ilvl w:val="0"/>
          <w:numId w:val="1"/>
        </w:numPr>
        <w:jc w:val="both"/>
      </w:pPr>
      <w:r>
        <w:rPr>
          <w:rFonts w:ascii="Arial" w:hAnsi="Arial" w:cs="Arial"/>
        </w:rPr>
        <w:t xml:space="preserve">DataDimora di </w:t>
      </w:r>
      <w:r w:rsidR="00FD45CE">
        <w:rPr>
          <w:rFonts w:ascii="Arial" w:hAnsi="Arial" w:cs="Arial"/>
        </w:rPr>
        <w:t>Pianta</w:t>
      </w:r>
      <w:r>
        <w:rPr>
          <w:rFonts w:ascii="Arial" w:hAnsi="Arial" w:cs="Arial"/>
        </w:rPr>
        <w:t xml:space="preserve"> deve essere minore di DataRilev di Rilevazione (TRIGGER)</w:t>
      </w:r>
    </w:p>
    <w:p w14:paraId="04810F20" w14:textId="523F6392" w:rsidR="00465519" w:rsidRPr="00465519" w:rsidRDefault="003A1F89" w:rsidP="00465519">
      <w:pPr>
        <w:pStyle w:val="Paragrafoelenco"/>
        <w:numPr>
          <w:ilvl w:val="0"/>
          <w:numId w:val="1"/>
        </w:numPr>
        <w:jc w:val="both"/>
      </w:pPr>
      <w:r>
        <w:rPr>
          <w:rFonts w:ascii="Arial" w:hAnsi="Arial" w:cs="Arial"/>
        </w:rPr>
        <w:t xml:space="preserve">ClasseDimora e Orto di </w:t>
      </w:r>
      <w:r w:rsidR="00FD45CE">
        <w:rPr>
          <w:rFonts w:ascii="Arial" w:hAnsi="Arial" w:cs="Arial"/>
        </w:rPr>
        <w:t>Pianta</w:t>
      </w:r>
      <w:r>
        <w:rPr>
          <w:rFonts w:ascii="Arial" w:hAnsi="Arial" w:cs="Arial"/>
        </w:rPr>
        <w:t xml:space="preserve">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17DC37A8"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w:t>
      </w:r>
      <w:r w:rsidR="00BB5017">
        <w:rPr>
          <w:rFonts w:ascii="Arial" w:hAnsi="Arial" w:cs="Arial"/>
        </w:rPr>
        <w:t>Pianta</w:t>
      </w:r>
      <w:r>
        <w:rPr>
          <w:rFonts w:ascii="Arial" w:hAnsi="Arial" w:cs="Arial"/>
        </w:rPr>
        <w:t xml:space="preserve">, mentre una </w:t>
      </w:r>
      <w:r w:rsidR="00BB5017">
        <w:rPr>
          <w:rFonts w:ascii="Arial" w:hAnsi="Arial" w:cs="Arial"/>
        </w:rPr>
        <w:t>Pianta</w:t>
      </w:r>
      <w:r>
        <w:rPr>
          <w:rFonts w:ascii="Arial" w:hAnsi="Arial" w:cs="Arial"/>
        </w:rPr>
        <w:t xml:space="preserve"> può avere zero o più rilevazioni (TRIGGER) </w:t>
      </w:r>
    </w:p>
    <w:p w14:paraId="2DD342A7" w14:textId="2847038A" w:rsidR="00AD0552" w:rsidRPr="00501A82" w:rsidRDefault="00630974" w:rsidP="00BA733D">
      <w:pPr>
        <w:pStyle w:val="Paragrafoelenco"/>
        <w:numPr>
          <w:ilvl w:val="0"/>
          <w:numId w:val="1"/>
        </w:numPr>
        <w:jc w:val="both"/>
      </w:pPr>
      <w:r>
        <w:rPr>
          <w:rFonts w:ascii="Arial" w:hAnsi="Arial" w:cs="Arial"/>
        </w:rPr>
        <w:t xml:space="preserve">Orto di </w:t>
      </w:r>
      <w:r w:rsidR="00BB5017">
        <w:rPr>
          <w:rFonts w:ascii="Arial" w:hAnsi="Arial" w:cs="Arial"/>
        </w:rPr>
        <w:t>Pianta</w:t>
      </w:r>
      <w:r>
        <w:rPr>
          <w:rFonts w:ascii="Arial" w:hAnsi="Arial" w:cs="Arial"/>
        </w:rPr>
        <w:t xml:space="preserve">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3A9C058B" w:rsidR="00896183" w:rsidRPr="00896183" w:rsidRDefault="00896183" w:rsidP="00896183">
      <w:pPr>
        <w:pStyle w:val="Paragrafoelenco"/>
        <w:numPr>
          <w:ilvl w:val="0"/>
          <w:numId w:val="1"/>
        </w:numPr>
        <w:jc w:val="both"/>
      </w:pPr>
      <w:r>
        <w:rPr>
          <w:rFonts w:ascii="Arial" w:hAnsi="Arial" w:cs="Arial"/>
        </w:rPr>
        <w:lastRenderedPageBreak/>
        <w:t xml:space="preserve">Esposizione di </w:t>
      </w:r>
      <w:r w:rsidR="00BB5017">
        <w:rPr>
          <w:rFonts w:ascii="Arial" w:hAnsi="Arial" w:cs="Arial"/>
        </w:rPr>
        <w:t>Pianta</w:t>
      </w:r>
      <w:r>
        <w:rPr>
          <w:rFonts w:ascii="Arial" w:hAnsi="Arial" w:cs="Arial"/>
        </w:rPr>
        <w:t xml:space="preserve">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FB1A14" w:rsidRDefault="00AD0552" w:rsidP="006A2BC8">
      <w:pPr>
        <w:pStyle w:val="Paragrafoelenco"/>
        <w:numPr>
          <w:ilvl w:val="0"/>
          <w:numId w:val="1"/>
        </w:numPr>
        <w:jc w:val="both"/>
      </w:pPr>
      <w:r w:rsidRPr="00AA4B76">
        <w:rPr>
          <w:rFonts w:ascii="Arial" w:hAnsi="Arial" w:cs="Arial"/>
        </w:rPr>
        <w:t>AbbinatoA di Gruppo dev’essere diverso da CodGruppo(CHECK)</w:t>
      </w:r>
    </w:p>
    <w:p w14:paraId="77702D8B" w14:textId="77777777" w:rsidR="00FB1A14" w:rsidRDefault="00FB1A14" w:rsidP="00FB1A14">
      <w:pPr>
        <w:jc w:val="both"/>
      </w:pPr>
    </w:p>
    <w:p w14:paraId="4D7B345E" w14:textId="2B47CF69" w:rsidR="00263621" w:rsidRPr="00354435" w:rsidRDefault="00263621" w:rsidP="00263621">
      <w:pPr>
        <w:pStyle w:val="Titolo1"/>
        <w:rPr>
          <w:rFonts w:ascii="Arial" w:hAnsi="Arial" w:cs="Arial"/>
          <w:color w:val="70AD47" w:themeColor="accent6"/>
        </w:rPr>
      </w:pPr>
      <w:r w:rsidRPr="00354435">
        <w:rPr>
          <w:rFonts w:ascii="Arial" w:hAnsi="Arial" w:cs="Arial"/>
          <w:color w:val="70AD47" w:themeColor="accent6"/>
        </w:rPr>
        <w:t>Progett</w:t>
      </w:r>
      <w:r>
        <w:rPr>
          <w:rFonts w:ascii="Arial" w:hAnsi="Arial" w:cs="Arial"/>
          <w:color w:val="70AD47" w:themeColor="accent6"/>
        </w:rPr>
        <w:t>o logico</w:t>
      </w:r>
    </w:p>
    <w:p w14:paraId="05AA4479" w14:textId="77777777" w:rsidR="00263621" w:rsidRDefault="00263621" w:rsidP="00925DE4">
      <w:pPr>
        <w:pStyle w:val="Titolo3"/>
        <w:rPr>
          <w:rFonts w:ascii="Arial" w:hAnsi="Arial" w:cs="Arial"/>
          <w:color w:val="70AD47" w:themeColor="accent6"/>
          <w:sz w:val="26"/>
          <w:szCs w:val="26"/>
        </w:rPr>
      </w:pPr>
    </w:p>
    <w:p w14:paraId="12B7CD01" w14:textId="16383732"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5D3ED196" w:rsidR="00DB4343" w:rsidRPr="007F0E7F" w:rsidRDefault="002E65D1" w:rsidP="006A2BC8">
      <w:pPr>
        <w:ind w:left="-567"/>
        <w:jc w:val="center"/>
        <w:rPr>
          <w:rFonts w:ascii="Arial" w:hAnsi="Arial" w:cs="Arial"/>
        </w:rPr>
      </w:pPr>
      <w:r>
        <w:rPr>
          <w:rFonts w:ascii="Arial" w:hAnsi="Arial" w:cs="Arial"/>
          <w:noProof/>
        </w:rPr>
        <w:drawing>
          <wp:inline distT="0" distB="0" distL="0" distR="0" wp14:anchorId="4DFB4EAB" wp14:editId="4B15042A">
            <wp:extent cx="7319689" cy="4552950"/>
            <wp:effectExtent l="0" t="0" r="0" b="0"/>
            <wp:docPr id="263375047" name="Immagine 2"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5047" name="Immagine 2"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8692" cy="4558550"/>
                    </a:xfrm>
                    <a:prstGeom prst="rect">
                      <a:avLst/>
                    </a:prstGeom>
                  </pic:spPr>
                </pic:pic>
              </a:graphicData>
            </a:graphic>
          </wp:inline>
        </w:drawing>
      </w:r>
    </w:p>
    <w:p w14:paraId="6F1B0ABB" w14:textId="77777777" w:rsidR="00FB1A14" w:rsidRDefault="00FB1A14"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15714933" w14:textId="68B355B6" w:rsidR="00E8572A"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1A7194B4" w14:textId="304BA127" w:rsidR="005F4722" w:rsidRPr="00E8572A" w:rsidRDefault="00062EC7" w:rsidP="00E8572A">
      <w:pPr>
        <w:pStyle w:val="Titolo2"/>
        <w:rPr>
          <w:rFonts w:ascii="Arial" w:hAnsi="Arial" w:cs="Arial"/>
          <w:color w:val="70AD47" w:themeColor="accent6"/>
        </w:rPr>
      </w:pPr>
      <w:r w:rsidRPr="00D70799">
        <w:rPr>
          <w:rFonts w:ascii="Arial" w:hAnsi="Arial" w:cs="Arial"/>
          <w:color w:val="70AD47" w:themeColor="accent6"/>
        </w:rPr>
        <w:t>Modifiche ai vincoli</w:t>
      </w: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t>Vincoli aggiunti</w:t>
      </w:r>
    </w:p>
    <w:p w14:paraId="61C1BA17" w14:textId="77777777" w:rsidR="00D70799" w:rsidRPr="0042744F"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E8C8D15" w14:textId="77777777" w:rsidR="0042744F" w:rsidRDefault="0042744F" w:rsidP="0042744F">
      <w:pPr>
        <w:jc w:val="both"/>
      </w:pPr>
    </w:p>
    <w:p w14:paraId="2997A3CB" w14:textId="77777777" w:rsidR="00106E96" w:rsidRDefault="00106E96" w:rsidP="0042744F">
      <w:pPr>
        <w:jc w:val="both"/>
      </w:pPr>
    </w:p>
    <w:p w14:paraId="19E7AD10" w14:textId="77777777" w:rsidR="00106E96" w:rsidRDefault="00106E96" w:rsidP="0042744F">
      <w:pPr>
        <w:jc w:val="both"/>
      </w:pPr>
    </w:p>
    <w:p w14:paraId="2179B79A" w14:textId="77777777" w:rsidR="00106E96" w:rsidRPr="00EB59B8" w:rsidRDefault="00106E96" w:rsidP="0042744F">
      <w:pPr>
        <w:jc w:val="both"/>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190914A"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xml:space="preserve">, </w:t>
      </w:r>
      <w:r w:rsidR="00BB5017">
        <w:rPr>
          <w:rFonts w:ascii="Arial" w:hAnsi="Arial" w:cs="Arial"/>
          <w:bCs/>
          <w:lang w:val="it"/>
        </w:rPr>
        <w:t>Pianta</w:t>
      </w:r>
      <w:r w:rsidR="00BB5017">
        <w:rPr>
          <w:rFonts w:ascii="Arial" w:hAnsi="Arial" w:cs="Arial"/>
          <w:bCs/>
          <w:vertAlign w:val="superscript"/>
          <w:lang w:val="it"/>
        </w:rPr>
        <w:t>PIANT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1BD1C5D8" w:rsidR="00F518F5" w:rsidRPr="00F518F5" w:rsidRDefault="00BB5017" w:rsidP="00F518F5">
      <w:pPr>
        <w:numPr>
          <w:ilvl w:val="0"/>
          <w:numId w:val="21"/>
        </w:numPr>
        <w:rPr>
          <w:rFonts w:ascii="Arial" w:hAnsi="Arial" w:cs="Arial"/>
          <w:b/>
          <w:lang w:val="it"/>
        </w:rPr>
      </w:pPr>
      <w:r>
        <w:rPr>
          <w:rFonts w:ascii="Arial" w:hAnsi="Arial" w:cs="Arial"/>
          <w:b/>
          <w:lang w:val="it"/>
        </w:rPr>
        <w:t>Pianta</w:t>
      </w:r>
      <w:r w:rsidR="00F518F5" w:rsidRPr="00F518F5">
        <w:rPr>
          <w:rFonts w:ascii="Arial" w:hAnsi="Arial" w:cs="Arial"/>
          <w:b/>
          <w:lang w:val="it"/>
        </w:rPr>
        <w:t xml:space="preserve"> </w:t>
      </w:r>
      <w:r w:rsidR="00F518F5" w:rsidRPr="00F518F5">
        <w:rPr>
          <w:rFonts w:ascii="Arial" w:hAnsi="Arial" w:cs="Arial"/>
          <w:bCs/>
          <w:lang w:val="it"/>
        </w:rPr>
        <w:t>(</w:t>
      </w:r>
      <w:r w:rsidR="00F518F5" w:rsidRPr="00F518F5">
        <w:rPr>
          <w:rFonts w:ascii="Arial" w:hAnsi="Arial" w:cs="Arial"/>
          <w:bCs/>
          <w:u w:val="single"/>
          <w:lang w:val="it"/>
        </w:rPr>
        <w:t>CodRepl</w:t>
      </w:r>
      <w:r w:rsidR="00F518F5" w:rsidRPr="00F518F5">
        <w:rPr>
          <w:rFonts w:ascii="Arial" w:hAnsi="Arial" w:cs="Arial"/>
          <w:bCs/>
          <w:lang w:val="it"/>
        </w:rPr>
        <w:t>, DataDimora, Esposizione, SpeciePianta</w:t>
      </w:r>
      <w:r w:rsidR="00F518F5" w:rsidRPr="00F518F5">
        <w:rPr>
          <w:rFonts w:ascii="Arial" w:hAnsi="Arial" w:cs="Arial"/>
          <w:bCs/>
          <w:vertAlign w:val="superscript"/>
          <w:lang w:val="it"/>
        </w:rPr>
        <w:t>SPECIE</w:t>
      </w:r>
      <w:r w:rsidR="00F518F5" w:rsidRPr="00F518F5">
        <w:rPr>
          <w:rFonts w:ascii="Arial" w:hAnsi="Arial" w:cs="Arial"/>
          <w:bCs/>
          <w:lang w:val="it"/>
        </w:rPr>
        <w:t>, ClasseDimora</w:t>
      </w:r>
      <w:r w:rsidR="00F518F5" w:rsidRPr="00F518F5">
        <w:rPr>
          <w:rFonts w:ascii="Arial" w:hAnsi="Arial" w:cs="Arial"/>
          <w:bCs/>
          <w:vertAlign w:val="superscript"/>
          <w:lang w:val="it"/>
        </w:rPr>
        <w:t>CLASSE</w:t>
      </w:r>
      <w:r w:rsidR="00F518F5" w:rsidRPr="00F518F5">
        <w:rPr>
          <w:rFonts w:ascii="Arial" w:hAnsi="Arial" w:cs="Arial"/>
          <w:bCs/>
          <w:lang w:val="it"/>
        </w:rPr>
        <w:t>, Orto</w:t>
      </w:r>
      <w:r w:rsidR="00F518F5" w:rsidRPr="00F518F5">
        <w:rPr>
          <w:rFonts w:ascii="Arial" w:hAnsi="Arial" w:cs="Arial"/>
          <w:bCs/>
          <w:vertAlign w:val="superscript"/>
          <w:lang w:val="it"/>
        </w:rPr>
        <w:t>ORTO</w:t>
      </w:r>
      <w:r w:rsidR="00F518F5" w:rsidRPr="00F518F5">
        <w:rPr>
          <w:rFonts w:ascii="Arial" w:hAnsi="Arial" w:cs="Arial"/>
          <w:bCs/>
          <w:lang w:val="it"/>
        </w:rPr>
        <w:t>, Dispositivo</w:t>
      </w:r>
      <w:r w:rsidR="00F518F5" w:rsidRPr="00F518F5">
        <w:rPr>
          <w:rFonts w:ascii="Arial" w:hAnsi="Arial" w:cs="Arial"/>
          <w:bCs/>
          <w:vertAlign w:val="superscript"/>
          <w:lang w:val="it"/>
        </w:rPr>
        <w:t>DISPOSITIVO</w:t>
      </w:r>
      <w:r w:rsidR="00F518F5" w:rsidRPr="00F518F5">
        <w:rPr>
          <w:rFonts w:ascii="Arial" w:hAnsi="Arial" w:cs="Arial"/>
          <w:bCs/>
          <w:lang w:val="it"/>
        </w:rPr>
        <w:t>, Gruppo</w:t>
      </w:r>
      <w:r w:rsidR="00F518F5" w:rsidRPr="00F518F5">
        <w:rPr>
          <w:rFonts w:ascii="Arial" w:hAnsi="Arial" w:cs="Arial"/>
          <w:bCs/>
          <w:vertAlign w:val="superscript"/>
          <w:lang w:val="it"/>
        </w:rPr>
        <w:t>GRUPPO</w:t>
      </w:r>
      <w:r w:rsidR="00F518F5"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31EBB47F" w14:textId="77777777" w:rsidR="0042744F" w:rsidRDefault="0042744F"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77D45C72" w:rsidR="00CE7BC9" w:rsidRPr="00C54F04" w:rsidRDefault="00690D22" w:rsidP="00CE7BC9">
      <w:pPr>
        <w:rPr>
          <w:rFonts w:ascii="Arial" w:hAnsi="Arial" w:cs="Arial"/>
        </w:rPr>
      </w:pPr>
      <w:r w:rsidRPr="00C54F04">
        <w:rPr>
          <w:rFonts w:ascii="Arial" w:hAnsi="Arial" w:cs="Arial"/>
        </w:rPr>
        <w:t xml:space="preserve">Analizzando le dipendenze funzionali </w:t>
      </w:r>
      <w:r w:rsidR="004601A4">
        <w:rPr>
          <w:rFonts w:ascii="Arial" w:hAnsi="Arial" w:cs="Arial"/>
        </w:rPr>
        <w:t xml:space="preserve">di ogni relazione </w:t>
      </w:r>
      <w:r w:rsidRPr="00C54F04">
        <w:rPr>
          <w:rFonts w:ascii="Arial" w:hAnsi="Arial" w:cs="Arial"/>
        </w:rPr>
        <w:t>possiamo dedurre che lo schema sia in forma normale di Boyce-Codd</w:t>
      </w:r>
      <w:r w:rsidR="00D70799" w:rsidRPr="00C54F04">
        <w:rPr>
          <w:rFonts w:ascii="Arial" w:hAnsi="Arial" w:cs="Arial"/>
        </w:rPr>
        <w:t>;</w:t>
      </w:r>
      <w:r w:rsidRPr="00C54F04">
        <w:rPr>
          <w:rFonts w:ascii="Arial" w:hAnsi="Arial" w:cs="Arial"/>
        </w:rPr>
        <w:t xml:space="preserve"> </w:t>
      </w:r>
      <w:r w:rsidR="008A3A9C" w:rsidRPr="00C54F04">
        <w:rPr>
          <w:rFonts w:ascii="Arial" w:hAnsi="Arial" w:cs="Arial"/>
        </w:rPr>
        <w:t xml:space="preserve">per ogni relazione infatti </w:t>
      </w:r>
      <w:r w:rsidR="00D70799" w:rsidRPr="00C54F04">
        <w:rPr>
          <w:rFonts w:ascii="Arial" w:hAnsi="Arial" w:cs="Arial"/>
        </w:rPr>
        <w:t>n</w:t>
      </w:r>
      <w:r w:rsidRPr="00C54F04">
        <w:rPr>
          <w:rFonts w:ascii="Arial" w:hAnsi="Arial" w:cs="Arial"/>
        </w:rPr>
        <w:t>on abbiamo attributi non chiave che dipendono da altri attributi non chiave e per giunta tutti gli attributi a sinistra delle dipendendenze sono chiavi primarie</w:t>
      </w:r>
      <w:r w:rsidR="008A3A9C" w:rsidRPr="00C54F04">
        <w:rPr>
          <w:rFonts w:ascii="Arial" w:hAnsi="Arial" w:cs="Arial"/>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lastRenderedPageBreak/>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Pr="008C1EE9" w:rsidRDefault="0096338B" w:rsidP="0096338B">
      <w:pPr>
        <w:spacing w:after="0" w:line="240" w:lineRule="auto"/>
        <w:rPr>
          <w:lang w:val="en-GB"/>
        </w:rPr>
      </w:pPr>
      <w:r w:rsidRPr="008C1EE9">
        <w:rPr>
          <w:lang w:val="en-GB"/>
        </w:rPr>
        <w:t>SELECT O.CodOrto, COUNT(R.CodRepl)</w:t>
      </w:r>
    </w:p>
    <w:p w14:paraId="4375EDB5" w14:textId="5DE17C93" w:rsidR="0096338B" w:rsidRPr="008C1EE9" w:rsidRDefault="0096338B" w:rsidP="0096338B">
      <w:pPr>
        <w:spacing w:after="0" w:line="240" w:lineRule="auto"/>
        <w:rPr>
          <w:lang w:val="en-GB"/>
        </w:rPr>
      </w:pPr>
      <w:r w:rsidRPr="008C1EE9">
        <w:rPr>
          <w:lang w:val="en-GB"/>
        </w:rPr>
        <w:t xml:space="preserve">FROM </w:t>
      </w:r>
      <w:r w:rsidR="00BB5017">
        <w:rPr>
          <w:lang w:val="en-GB"/>
        </w:rPr>
        <w:t>Pianta</w:t>
      </w:r>
      <w:r w:rsidRPr="008C1EE9">
        <w:rPr>
          <w:lang w:val="en-GB"/>
        </w:rPr>
        <w:t xml:space="preserve"> R </w:t>
      </w:r>
    </w:p>
    <w:p w14:paraId="1E2D1A8A" w14:textId="77777777" w:rsidR="0096338B" w:rsidRPr="008C1EE9" w:rsidRDefault="0096338B" w:rsidP="0096338B">
      <w:pPr>
        <w:spacing w:after="0" w:line="240" w:lineRule="auto"/>
        <w:rPr>
          <w:lang w:val="en-GB"/>
        </w:rPr>
      </w:pPr>
      <w:r w:rsidRPr="008C1EE9">
        <w:rPr>
          <w:lang w:val="en-GB"/>
        </w:rPr>
        <w:t xml:space="preserve">  JOIN Orto O ON R.Orto = O.CodOrto</w:t>
      </w:r>
    </w:p>
    <w:p w14:paraId="435FD52F" w14:textId="77777777" w:rsidR="0096338B" w:rsidRPr="008C1EE9" w:rsidRDefault="0096338B" w:rsidP="0096338B">
      <w:pPr>
        <w:spacing w:after="0" w:line="240" w:lineRule="auto"/>
        <w:rPr>
          <w:lang w:val="en-GB"/>
        </w:rPr>
      </w:pPr>
      <w:r w:rsidRPr="008C1EE9">
        <w:rPr>
          <w:lang w:val="en-GB"/>
        </w:rPr>
        <w:t xml:space="preserve">WHERE O.Pulito = TRUE  </w:t>
      </w:r>
    </w:p>
    <w:p w14:paraId="4E8236A1" w14:textId="77777777" w:rsidR="0096338B" w:rsidRPr="008C1EE9" w:rsidRDefault="0096338B" w:rsidP="0096338B">
      <w:pPr>
        <w:spacing w:after="0" w:line="240" w:lineRule="auto"/>
        <w:rPr>
          <w:lang w:val="en-GB"/>
        </w:rPr>
      </w:pPr>
      <w:r w:rsidRPr="008C1EE9">
        <w:rPr>
          <w:lang w:val="en-GB"/>
        </w:rPr>
        <w:t>GROUP BY O.CodOrto;</w:t>
      </w:r>
    </w:p>
    <w:p w14:paraId="74768E0F" w14:textId="77777777" w:rsidR="0096338B" w:rsidRPr="008C1EE9" w:rsidRDefault="0096338B" w:rsidP="0096338B">
      <w:pPr>
        <w:spacing w:after="0" w:line="240" w:lineRule="auto"/>
        <w:rPr>
          <w:lang w:val="en-GB"/>
        </w:rPr>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Pr="008C1EE9" w:rsidRDefault="0096338B" w:rsidP="0096338B">
      <w:pPr>
        <w:spacing w:after="0" w:line="240" w:lineRule="auto"/>
        <w:rPr>
          <w:lang w:val="en-GB"/>
        </w:rPr>
      </w:pPr>
      <w:r w:rsidRPr="008C1EE9">
        <w:rPr>
          <w:lang w:val="en-GB"/>
        </w:rPr>
        <w:t>SELECT R.CodRepl, O.CodOrto</w:t>
      </w:r>
    </w:p>
    <w:p w14:paraId="6C21A53C" w14:textId="57E08822" w:rsidR="0096338B" w:rsidRPr="008C1EE9" w:rsidRDefault="0096338B" w:rsidP="0096338B">
      <w:pPr>
        <w:spacing w:after="0" w:line="240" w:lineRule="auto"/>
        <w:rPr>
          <w:lang w:val="en-GB"/>
        </w:rPr>
      </w:pPr>
      <w:r w:rsidRPr="008C1EE9">
        <w:rPr>
          <w:lang w:val="en-GB"/>
        </w:rPr>
        <w:t xml:space="preserve">FROM </w:t>
      </w:r>
      <w:r w:rsidR="00BB5017">
        <w:rPr>
          <w:lang w:val="en-GB"/>
        </w:rPr>
        <w:t>Pianta</w:t>
      </w:r>
      <w:r w:rsidRPr="008C1EE9">
        <w:rPr>
          <w:lang w:val="en-GB"/>
        </w:rPr>
        <w:t xml:space="preserve"> R </w:t>
      </w:r>
    </w:p>
    <w:p w14:paraId="61CCE6D5" w14:textId="77777777" w:rsidR="0096338B" w:rsidRPr="008C1EE9" w:rsidRDefault="0096338B" w:rsidP="0096338B">
      <w:pPr>
        <w:spacing w:after="0" w:line="240" w:lineRule="auto"/>
        <w:rPr>
          <w:lang w:val="en-GB"/>
        </w:rPr>
      </w:pPr>
      <w:r w:rsidRPr="008C1EE9">
        <w:rPr>
          <w:lang w:val="en-GB"/>
        </w:rPr>
        <w:t xml:space="preserve">  JOIN Orto O ON R.Orto = O.CodOrto</w:t>
      </w:r>
    </w:p>
    <w:p w14:paraId="0CC052EC" w14:textId="77777777" w:rsidR="0096338B" w:rsidRPr="008C1EE9" w:rsidRDefault="0096338B" w:rsidP="0096338B">
      <w:pPr>
        <w:spacing w:after="0" w:line="240" w:lineRule="auto"/>
        <w:rPr>
          <w:lang w:val="en-GB"/>
        </w:rPr>
      </w:pPr>
      <w:r w:rsidRPr="008C1EE9">
        <w:rPr>
          <w:lang w:val="en-GB"/>
        </w:rPr>
        <w:t>WHERE DataDimora = CURRENT_DATE AND Tipo = 'Vaso';</w:t>
      </w:r>
    </w:p>
    <w:p w14:paraId="4939DD88" w14:textId="77777777" w:rsidR="0096338B" w:rsidRPr="008C1EE9" w:rsidRDefault="0096338B" w:rsidP="0096338B">
      <w:pPr>
        <w:spacing w:after="0" w:line="240" w:lineRule="auto"/>
        <w:rPr>
          <w:lang w:val="en-GB"/>
        </w:rPr>
      </w:pPr>
    </w:p>
    <w:p w14:paraId="4BF49448" w14:textId="77777777" w:rsidR="0096338B" w:rsidRPr="008C1EE9" w:rsidRDefault="0096338B" w:rsidP="0096338B">
      <w:pPr>
        <w:spacing w:after="0" w:line="240" w:lineRule="auto"/>
        <w:rPr>
          <w:lang w:val="en-GB"/>
        </w:rPr>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Pr="008C1EE9" w:rsidRDefault="0096338B" w:rsidP="0096338B">
      <w:pPr>
        <w:spacing w:after="0" w:line="240" w:lineRule="auto"/>
        <w:rPr>
          <w:lang w:val="es-ES"/>
        </w:rPr>
      </w:pPr>
      <w:r w:rsidRPr="008C1EE9">
        <w:rPr>
          <w:lang w:val="es-ES"/>
        </w:rP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35765CD8" w:rsidR="00B17A35" w:rsidRDefault="00106E96" w:rsidP="00440A93">
            <w:r>
              <w:t>Pianta</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6F829203" w:rsidR="00440A93" w:rsidRPr="00C54F04" w:rsidRDefault="00106E96" w:rsidP="00440A93">
            <w:r>
              <w:t>Pianta</w:t>
            </w:r>
          </w:p>
          <w:p w14:paraId="0A43CD24" w14:textId="05F9C6C8" w:rsidR="00141DB9" w:rsidRPr="00C54F04" w:rsidRDefault="00141DB9" w:rsidP="00440A93">
            <w:r w:rsidRPr="00C54F04">
              <w:t>Orto</w:t>
            </w:r>
          </w:p>
        </w:tc>
        <w:tc>
          <w:tcPr>
            <w:tcW w:w="932" w:type="pct"/>
            <w:tcBorders>
              <w:bottom w:val="single" w:sz="4" w:space="0" w:color="auto"/>
            </w:tcBorders>
            <w:shd w:val="clear" w:color="auto" w:fill="auto"/>
          </w:tcPr>
          <w:p w14:paraId="2050E871" w14:textId="77777777" w:rsidR="00440A93" w:rsidRPr="00C54F04" w:rsidRDefault="007F6C87" w:rsidP="00440A93">
            <w:r w:rsidRPr="00C54F04">
              <w:t>DataDimora</w:t>
            </w:r>
          </w:p>
          <w:p w14:paraId="66219BAB" w14:textId="420A6BB3" w:rsidR="00141DB9" w:rsidRPr="00C54F04" w:rsidRDefault="00141DB9" w:rsidP="00440A93">
            <w:r w:rsidRPr="00C54F04">
              <w:t>Tipo</w:t>
            </w:r>
          </w:p>
        </w:tc>
        <w:tc>
          <w:tcPr>
            <w:tcW w:w="1155" w:type="pct"/>
            <w:tcBorders>
              <w:bottom w:val="single" w:sz="4" w:space="0" w:color="auto"/>
            </w:tcBorders>
            <w:shd w:val="clear" w:color="auto" w:fill="auto"/>
          </w:tcPr>
          <w:p w14:paraId="3BB15C4E" w14:textId="77777777" w:rsidR="00440A93" w:rsidRPr="00C54F04" w:rsidRDefault="00440A93" w:rsidP="00440A93">
            <w:r w:rsidRPr="00C54F04">
              <w:t xml:space="preserve">Hash </w:t>
            </w:r>
            <w:r w:rsidR="00141DB9" w:rsidRPr="00C54F04">
              <w:t>non c</w:t>
            </w:r>
            <w:r w:rsidRPr="00C54F04">
              <w:t>lusterizzato</w:t>
            </w:r>
          </w:p>
          <w:p w14:paraId="3B516304" w14:textId="77777777" w:rsidR="00141DB9" w:rsidRPr="00C54F04" w:rsidRDefault="00141DB9" w:rsidP="00141DB9">
            <w:r w:rsidRPr="00C54F04">
              <w:t>Hash non clusterizzato</w:t>
            </w:r>
          </w:p>
          <w:p w14:paraId="325DD4CD" w14:textId="00D7D45A" w:rsidR="00141DB9" w:rsidRPr="00C54F04" w:rsidRDefault="00141DB9" w:rsidP="00440A93"/>
        </w:tc>
        <w:tc>
          <w:tcPr>
            <w:tcW w:w="2087" w:type="pct"/>
            <w:tcBorders>
              <w:bottom w:val="single" w:sz="4" w:space="0" w:color="auto"/>
            </w:tcBorders>
            <w:shd w:val="clear" w:color="auto" w:fill="auto"/>
          </w:tcPr>
          <w:p w14:paraId="54B9829B" w14:textId="0A8E422B" w:rsidR="00440A93" w:rsidRPr="00C54F04" w:rsidRDefault="00546206" w:rsidP="00440A93">
            <w:r w:rsidRPr="00C54F04">
              <w:t>Oltre agli indici clusterizzati sul join</w:t>
            </w:r>
            <w:r w:rsidR="00582E83" w:rsidRPr="00C54F04">
              <w:t xml:space="preserve"> già presenti</w:t>
            </w:r>
            <w:r w:rsidRPr="00C54F04">
              <w:t xml:space="preserve">, </w:t>
            </w:r>
            <w:r w:rsidR="00582E83" w:rsidRPr="00C54F04">
              <w:t xml:space="preserve">aggiungiamo un </w:t>
            </w:r>
            <w:r w:rsidRPr="00C54F04">
              <w:t>indi</w:t>
            </w:r>
            <w:r w:rsidR="00582E83" w:rsidRPr="00C54F04">
              <w:t>ce</w:t>
            </w:r>
            <w:r w:rsidRPr="00C54F04">
              <w:t xml:space="preserve"> hash su </w:t>
            </w:r>
            <w:r w:rsidR="00106E96">
              <w:t>pianta</w:t>
            </w:r>
            <w:r w:rsidRPr="00C54F04">
              <w:t xml:space="preserve"> per filtrare le date e </w:t>
            </w:r>
            <w:r w:rsidR="00582E83" w:rsidRPr="00C54F04">
              <w:t xml:space="preserve">un indice hash </w:t>
            </w:r>
            <w:r w:rsidRPr="00C54F04">
              <w:t>su orto per filtrarne il tipo</w:t>
            </w:r>
            <w:r w:rsidR="00582E83" w:rsidRPr="00C54F04">
              <w:t xml:space="preserve"> (in entrambi i casi non clusterizzato perché ce n’è già uno clusterizzato)</w:t>
            </w:r>
            <w:r w:rsidRPr="00C54F04">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lastRenderedPageBreak/>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601467CD" w:rsidR="00DE6741" w:rsidRDefault="00106E96" w:rsidP="006C29BB">
            <w:r>
              <w:t>Pianta</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5C1746E6" w14:textId="77777777" w:rsidR="0070703E" w:rsidRPr="0070703E" w:rsidRDefault="0070703E" w:rsidP="0070703E">
      <w:pPr>
        <w:pStyle w:val="Titolo1"/>
        <w:rPr>
          <w:rFonts w:ascii="Arial" w:hAnsi="Arial" w:cs="Arial"/>
          <w:color w:val="70AD47" w:themeColor="accent6"/>
          <w:sz w:val="24"/>
          <w:szCs w:val="24"/>
        </w:rPr>
      </w:pPr>
      <w:r w:rsidRPr="0070703E">
        <w:rPr>
          <w:rFonts w:ascii="Arial" w:hAnsi="Arial" w:cs="Arial"/>
          <w:color w:val="70AD47" w:themeColor="accent6"/>
          <w:sz w:val="24"/>
          <w:szCs w:val="24"/>
        </w:rPr>
        <w:t>Determinare il numero totale di piante per ogni orto pulito</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4C294DB5" w14:textId="77777777" w:rsidR="0070703E" w:rsidRDefault="0070703E" w:rsidP="00732DD1">
      <w:pPr>
        <w:rPr>
          <w:rFonts w:ascii="Arial" w:hAnsi="Arial" w:cs="Arial"/>
        </w:rPr>
      </w:pPr>
    </w:p>
    <w:p w14:paraId="25194091" w14:textId="77777777" w:rsidR="0070703E" w:rsidRDefault="0070703E" w:rsidP="00732DD1">
      <w:pPr>
        <w:rPr>
          <w:rFonts w:ascii="Arial" w:hAnsi="Arial" w:cs="Arial"/>
        </w:rPr>
      </w:pPr>
    </w:p>
    <w:p w14:paraId="184C5C39" w14:textId="77777777" w:rsidR="0070703E" w:rsidRDefault="0070703E" w:rsidP="00732DD1">
      <w:pPr>
        <w:rPr>
          <w:rFonts w:ascii="Arial" w:hAnsi="Arial" w:cs="Arial"/>
        </w:rPr>
      </w:pPr>
    </w:p>
    <w:p w14:paraId="30C2E00A" w14:textId="77777777" w:rsidR="0070703E" w:rsidRDefault="0070703E" w:rsidP="00732DD1">
      <w:pPr>
        <w:rPr>
          <w:rFonts w:ascii="Arial" w:hAnsi="Arial" w:cs="Arial"/>
        </w:rPr>
      </w:pPr>
    </w:p>
    <w:p w14:paraId="5949247D" w14:textId="77777777" w:rsidR="0070703E" w:rsidRDefault="0070703E" w:rsidP="00732DD1">
      <w:pPr>
        <w:rPr>
          <w:rFonts w:ascii="Arial" w:hAnsi="Arial" w:cs="Arial"/>
        </w:rPr>
      </w:pPr>
    </w:p>
    <w:p w14:paraId="5B1B8FFF" w14:textId="77777777" w:rsidR="0070703E" w:rsidRDefault="0070703E" w:rsidP="0070703E">
      <w:pPr>
        <w:pStyle w:val="Titolo1"/>
        <w:rPr>
          <w:rFonts w:ascii="Arial" w:hAnsi="Arial" w:cs="Arial"/>
          <w:color w:val="70AD47" w:themeColor="accent6"/>
          <w:sz w:val="24"/>
          <w:szCs w:val="24"/>
        </w:rPr>
      </w:pPr>
      <w:r w:rsidRPr="0070703E">
        <w:rPr>
          <w:rFonts w:ascii="Arial" w:hAnsi="Arial" w:cs="Arial"/>
          <w:color w:val="70AD47" w:themeColor="accent6"/>
          <w:sz w:val="24"/>
          <w:szCs w:val="24"/>
        </w:rPr>
        <w:t>Determinare il numero totale di piante per ogni orto pulito</w:t>
      </w:r>
    </w:p>
    <w:p w14:paraId="33BC1994" w14:textId="77777777" w:rsidR="0070703E" w:rsidRPr="0070703E" w:rsidRDefault="0070703E" w:rsidP="0070703E"/>
    <w:p w14:paraId="7ECBC24B" w14:textId="77777777" w:rsidR="000B7DFC" w:rsidRPr="007F0E7F" w:rsidRDefault="00732DD1" w:rsidP="00732DD1">
      <w:pPr>
        <w:rPr>
          <w:rFonts w:ascii="Arial" w:hAnsi="Arial" w:cs="Arial"/>
        </w:rPr>
      </w:pPr>
      <w:r w:rsidRPr="007F0E7F">
        <w:rPr>
          <w:rFonts w:ascii="Arial" w:hAnsi="Arial" w:cs="Arial"/>
          <w:noProof/>
        </w:rPr>
        <w:lastRenderedPageBreak/>
        <w:drawing>
          <wp:inline distT="0" distB="0" distL="0" distR="0" wp14:anchorId="6FA66B22" wp14:editId="65D48D01">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0A1B5587" w14:textId="77777777" w:rsidR="0070703E" w:rsidRPr="0070703E" w:rsidRDefault="0070703E" w:rsidP="0070703E">
      <w:pPr>
        <w:pStyle w:val="Titolo1"/>
        <w:rPr>
          <w:rFonts w:ascii="Arial" w:hAnsi="Arial" w:cs="Arial"/>
          <w:color w:val="70AD47" w:themeColor="accent6"/>
          <w:sz w:val="24"/>
          <w:szCs w:val="24"/>
        </w:rPr>
      </w:pPr>
      <w:r w:rsidRPr="0070703E">
        <w:rPr>
          <w:rFonts w:ascii="Arial" w:hAnsi="Arial" w:cs="Arial"/>
          <w:color w:val="70AD47" w:themeColor="accent6"/>
          <w:sz w:val="24"/>
          <w:szCs w:val="24"/>
        </w:rPr>
        <w:t>Per ogni rilevazione antecedente alla data odierna, determinare da chi è stata effettuata effettuata</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0B12A870">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shd w:val="clear" w:color="auto" w:fill="auto"/>
            <w:vAlign w:val="center"/>
          </w:tcPr>
          <w:p w14:paraId="04B3D324" w14:textId="412FDA7E" w:rsidR="003D19C7" w:rsidRPr="00DE178A" w:rsidRDefault="008A2936" w:rsidP="00C27240">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8A2936" w:rsidRPr="00DE178A" w14:paraId="6C7BD1AD" w14:textId="21B14A32" w:rsidTr="00274A37">
        <w:tc>
          <w:tcPr>
            <w:tcW w:w="201" w:type="pct"/>
            <w:vMerge/>
            <w:tcBorders>
              <w:left w:val="nil"/>
            </w:tcBorders>
            <w:shd w:val="clear" w:color="auto" w:fill="auto"/>
          </w:tcPr>
          <w:p w14:paraId="34C2BB94" w14:textId="77777777" w:rsidR="008A2936" w:rsidRPr="00DE178A" w:rsidRDefault="008A2936" w:rsidP="00C27240">
            <w:pPr>
              <w:rPr>
                <w:rFonts w:ascii="Arial" w:hAnsi="Arial" w:cs="Arial"/>
                <w:sz w:val="18"/>
                <w:szCs w:val="18"/>
              </w:rPr>
            </w:pPr>
          </w:p>
        </w:tc>
        <w:tc>
          <w:tcPr>
            <w:tcW w:w="612" w:type="pct"/>
            <w:shd w:val="clear" w:color="auto" w:fill="auto"/>
            <w:vAlign w:val="center"/>
          </w:tcPr>
          <w:p w14:paraId="2DA2DA6F" w14:textId="1696D7DC" w:rsidR="008A2936" w:rsidRPr="00DE178A" w:rsidRDefault="008A293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8A2936" w:rsidRPr="00DE178A" w:rsidRDefault="008A293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8A2936" w:rsidRPr="00DE178A" w:rsidRDefault="008A293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8A2936" w:rsidRPr="00DE178A" w:rsidRDefault="008A2936" w:rsidP="00C27240">
            <w:pPr>
              <w:jc w:val="center"/>
              <w:rPr>
                <w:rFonts w:ascii="Arial" w:hAnsi="Arial" w:cs="Arial"/>
                <w:sz w:val="18"/>
                <w:szCs w:val="18"/>
              </w:rPr>
            </w:pPr>
          </w:p>
        </w:tc>
        <w:tc>
          <w:tcPr>
            <w:tcW w:w="882" w:type="pct"/>
            <w:vMerge w:val="restart"/>
            <w:shd w:val="clear" w:color="auto" w:fill="auto"/>
            <w:vAlign w:val="center"/>
          </w:tcPr>
          <w:p w14:paraId="603BAD7F" w14:textId="2CDB7130"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5CAE45D" w14:textId="77777777" w:rsidR="008A2936" w:rsidRPr="00DE178A" w:rsidRDefault="008A2936" w:rsidP="00C27240">
            <w:pPr>
              <w:jc w:val="center"/>
              <w:rPr>
                <w:rFonts w:ascii="Arial" w:hAnsi="Arial" w:cs="Arial"/>
                <w:color w:val="FF0000"/>
                <w:sz w:val="18"/>
                <w:szCs w:val="18"/>
              </w:rPr>
            </w:pPr>
          </w:p>
          <w:p w14:paraId="297816F0" w14:textId="24D90CC0" w:rsidR="008A2936" w:rsidRPr="00DE178A" w:rsidRDefault="008A2936" w:rsidP="00C27240">
            <w:pPr>
              <w:jc w:val="center"/>
              <w:rPr>
                <w:rFonts w:ascii="Arial" w:hAnsi="Arial" w:cs="Arial"/>
                <w:sz w:val="18"/>
                <w:szCs w:val="18"/>
              </w:rPr>
            </w:pPr>
            <w:r w:rsidRPr="00DE178A">
              <w:rPr>
                <w:rFonts w:ascii="Arial" w:hAnsi="Arial" w:cs="Arial"/>
                <w:color w:val="FF0000"/>
                <w:sz w:val="18"/>
                <w:szCs w:val="18"/>
              </w:rPr>
              <w:t>no</w:t>
            </w:r>
          </w:p>
        </w:tc>
      </w:tr>
      <w:tr w:rsidR="008A2936" w:rsidRPr="00DE178A" w14:paraId="0BB87FB7" w14:textId="7F14C68E" w:rsidTr="00274A37">
        <w:tc>
          <w:tcPr>
            <w:tcW w:w="201" w:type="pct"/>
            <w:vMerge/>
            <w:tcBorders>
              <w:left w:val="nil"/>
            </w:tcBorders>
            <w:shd w:val="clear" w:color="auto" w:fill="auto"/>
          </w:tcPr>
          <w:p w14:paraId="15BD9899"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2593E86C" w14:textId="489776AD" w:rsidR="008A2936" w:rsidRPr="00DE178A" w:rsidRDefault="008A293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8A2936" w:rsidRPr="00DE178A" w:rsidRDefault="008A2936" w:rsidP="00274A37">
            <w:pPr>
              <w:jc w:val="center"/>
              <w:rPr>
                <w:rFonts w:ascii="Arial" w:hAnsi="Arial" w:cs="Arial"/>
                <w:sz w:val="18"/>
                <w:szCs w:val="18"/>
              </w:rPr>
            </w:pPr>
          </w:p>
        </w:tc>
        <w:tc>
          <w:tcPr>
            <w:tcW w:w="947" w:type="pct"/>
            <w:vMerge/>
            <w:shd w:val="clear" w:color="auto" w:fill="auto"/>
            <w:vAlign w:val="center"/>
          </w:tcPr>
          <w:p w14:paraId="09BDD83E"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531D6A76"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2A8A0397" w14:textId="5CFE8FB1" w:rsidR="008A2936" w:rsidRPr="00DE178A" w:rsidRDefault="008A2936" w:rsidP="00274A37">
            <w:pPr>
              <w:jc w:val="center"/>
              <w:rPr>
                <w:rFonts w:ascii="Arial" w:hAnsi="Arial" w:cs="Arial"/>
                <w:sz w:val="18"/>
                <w:szCs w:val="18"/>
              </w:rPr>
            </w:pPr>
          </w:p>
        </w:tc>
        <w:tc>
          <w:tcPr>
            <w:tcW w:w="798" w:type="pct"/>
            <w:vMerge/>
            <w:shd w:val="clear" w:color="auto" w:fill="auto"/>
          </w:tcPr>
          <w:p w14:paraId="5B123FD4" w14:textId="77777777" w:rsidR="008A2936" w:rsidRPr="00DE178A" w:rsidRDefault="008A2936" w:rsidP="00274A37">
            <w:pPr>
              <w:jc w:val="center"/>
              <w:rPr>
                <w:rFonts w:ascii="Arial" w:hAnsi="Arial" w:cs="Arial"/>
                <w:sz w:val="18"/>
                <w:szCs w:val="18"/>
              </w:rPr>
            </w:pPr>
          </w:p>
        </w:tc>
      </w:tr>
      <w:tr w:rsidR="008A2936" w:rsidRPr="00DE178A" w14:paraId="0CA64D06" w14:textId="662786CC" w:rsidTr="00274A37">
        <w:tc>
          <w:tcPr>
            <w:tcW w:w="201" w:type="pct"/>
            <w:vMerge/>
            <w:tcBorders>
              <w:left w:val="nil"/>
            </w:tcBorders>
            <w:shd w:val="clear" w:color="auto" w:fill="auto"/>
          </w:tcPr>
          <w:p w14:paraId="415DB134"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4263F9D2" w14:textId="170F0A11" w:rsidR="008A2936" w:rsidRPr="00DE178A" w:rsidRDefault="008A293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1C4DE227"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72E9C137" w14:textId="77777777" w:rsidR="008A2936" w:rsidRPr="00DE178A" w:rsidRDefault="008A2936" w:rsidP="00274A37">
            <w:pPr>
              <w:jc w:val="center"/>
              <w:rPr>
                <w:rFonts w:ascii="Arial" w:hAnsi="Arial" w:cs="Arial"/>
                <w:sz w:val="18"/>
                <w:szCs w:val="18"/>
              </w:rPr>
            </w:pPr>
          </w:p>
        </w:tc>
        <w:tc>
          <w:tcPr>
            <w:tcW w:w="798" w:type="pct"/>
            <w:vMerge/>
            <w:shd w:val="clear" w:color="auto" w:fill="auto"/>
          </w:tcPr>
          <w:p w14:paraId="156B37B3" w14:textId="77777777" w:rsidR="008A2936" w:rsidRPr="00DE178A" w:rsidRDefault="008A293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5703F24A" w:rsidR="00823ABC" w:rsidRPr="00DE178A" w:rsidRDefault="00BB5017" w:rsidP="00823ABC">
            <w:pPr>
              <w:rPr>
                <w:rFonts w:ascii="Arial" w:hAnsi="Arial" w:cs="Arial"/>
                <w:sz w:val="18"/>
                <w:szCs w:val="18"/>
              </w:rPr>
            </w:pPr>
            <w:r>
              <w:rPr>
                <w:rFonts w:ascii="Arial" w:hAnsi="Arial" w:cs="Arial"/>
                <w:b/>
                <w:sz w:val="18"/>
                <w:szCs w:val="18"/>
              </w:rPr>
              <w:t>Piant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1B1E5BE6" w14:textId="5C08AC53" w:rsidR="007740A7" w:rsidRDefault="00374F27" w:rsidP="001264EF">
      <w:pPr>
        <w:pStyle w:val="Titolo1"/>
        <w:rPr>
          <w:rFonts w:ascii="Arial" w:hAnsi="Arial" w:cs="Arial"/>
          <w:color w:val="70AD47" w:themeColor="accent6"/>
          <w:sz w:val="28"/>
          <w:szCs w:val="28"/>
        </w:rPr>
      </w:pPr>
      <w:r>
        <w:rPr>
          <w:rFonts w:ascii="Arial" w:hAnsi="Arial" w:cs="Arial"/>
          <w:color w:val="70AD47" w:themeColor="accent6"/>
          <w:sz w:val="28"/>
          <w:szCs w:val="28"/>
        </w:rPr>
        <w:lastRenderedPageBreak/>
        <w:br/>
      </w:r>
      <w:r>
        <w:rPr>
          <w:rFonts w:ascii="Arial" w:hAnsi="Arial" w:cs="Arial"/>
          <w:color w:val="70AD47" w:themeColor="accent6"/>
          <w:sz w:val="28"/>
          <w:szCs w:val="28"/>
        </w:rPr>
        <w:br/>
      </w:r>
      <w:r w:rsidR="00C475CD" w:rsidRPr="001264EF">
        <w:rPr>
          <w:rFonts w:ascii="Arial" w:hAnsi="Arial" w:cs="Arial"/>
          <w:color w:val="70AD47" w:themeColor="accent6"/>
          <w:sz w:val="28"/>
          <w:szCs w:val="28"/>
        </w:rPr>
        <w:t>Specifiche ruoli</w:t>
      </w:r>
    </w:p>
    <w:p w14:paraId="559FB6E7" w14:textId="77777777" w:rsidR="00EF3E0F" w:rsidRDefault="00EF3E0F" w:rsidP="00EF3E0F"/>
    <w:p w14:paraId="3435E69E" w14:textId="4C5184F4"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ssumiamo che agisca come Classe (ad esempio in qualità rappresentante).</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Persona (per i propri dati), Responsabile,</w:t>
      </w:r>
      <w:r w:rsidR="00774F60" w:rsidRPr="00774F60">
        <w:rPr>
          <w:rFonts w:ascii="Arial" w:hAnsi="Arial" w:cs="Arial"/>
        </w:rPr>
        <w:t xml:space="preserve"> </w:t>
      </w:r>
      <w:r w:rsidR="00774F60">
        <w:rPr>
          <w:rFonts w:ascii="Arial" w:hAnsi="Arial" w:cs="Arial"/>
        </w:rPr>
        <w:t>Rilevazione, InfoAmbientali</w:t>
      </w:r>
      <w:r w:rsidR="00E0547A">
        <w:rPr>
          <w:rFonts w:ascii="Arial" w:hAnsi="Arial" w:cs="Arial"/>
        </w:rPr>
        <w:t>,</w:t>
      </w:r>
      <w:r w:rsidR="00BB5017">
        <w:rPr>
          <w:rFonts w:ascii="Arial" w:hAnsi="Arial" w:cs="Arial"/>
        </w:rPr>
        <w:t>Pianta</w:t>
      </w:r>
      <w:r w:rsidR="00774F60">
        <w:rPr>
          <w:rFonts w:ascii="Arial" w:hAnsi="Arial" w:cs="Arial"/>
        </w:rPr>
        <w:t>,</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67330D6"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7A01E2">
        <w:rPr>
          <w:rFonts w:ascii="Arial" w:hAnsi="Arial" w:cs="Arial"/>
        </w:rPr>
        <w:t xml:space="preserve"> la tabella Classe (per consultare quali classi partecipano al progetto) e 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t xml:space="preserve">Non può effettuare cancellazioni.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ACCA" w14:textId="77777777" w:rsidR="004003E3" w:rsidRDefault="004003E3" w:rsidP="00483E8B">
      <w:pPr>
        <w:spacing w:after="0" w:line="240" w:lineRule="auto"/>
      </w:pPr>
      <w:r>
        <w:separator/>
      </w:r>
    </w:p>
  </w:endnote>
  <w:endnote w:type="continuationSeparator" w:id="0">
    <w:p w14:paraId="4231FC61" w14:textId="77777777" w:rsidR="004003E3" w:rsidRDefault="004003E3"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CA80" w14:textId="77777777" w:rsidR="004003E3" w:rsidRDefault="004003E3" w:rsidP="00483E8B">
      <w:pPr>
        <w:spacing w:after="0" w:line="240" w:lineRule="auto"/>
      </w:pPr>
      <w:r>
        <w:separator/>
      </w:r>
    </w:p>
  </w:footnote>
  <w:footnote w:type="continuationSeparator" w:id="0">
    <w:p w14:paraId="16ED984F" w14:textId="77777777" w:rsidR="004003E3" w:rsidRDefault="004003E3"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359C"/>
    <w:rsid w:val="000E5F09"/>
    <w:rsid w:val="000F1EC9"/>
    <w:rsid w:val="000F1F0A"/>
    <w:rsid w:val="00102BB7"/>
    <w:rsid w:val="00106E96"/>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621"/>
    <w:rsid w:val="002637EA"/>
    <w:rsid w:val="00264213"/>
    <w:rsid w:val="00265DBC"/>
    <w:rsid w:val="00274A37"/>
    <w:rsid w:val="00276EA4"/>
    <w:rsid w:val="00290ECC"/>
    <w:rsid w:val="002A5E2D"/>
    <w:rsid w:val="002D2E68"/>
    <w:rsid w:val="002D5917"/>
    <w:rsid w:val="002E65D1"/>
    <w:rsid w:val="002E7BF3"/>
    <w:rsid w:val="002F5856"/>
    <w:rsid w:val="00305DAB"/>
    <w:rsid w:val="00307992"/>
    <w:rsid w:val="00315A72"/>
    <w:rsid w:val="00322231"/>
    <w:rsid w:val="00335121"/>
    <w:rsid w:val="0034674D"/>
    <w:rsid w:val="00354435"/>
    <w:rsid w:val="003601CB"/>
    <w:rsid w:val="00361C7A"/>
    <w:rsid w:val="003634E6"/>
    <w:rsid w:val="00366B93"/>
    <w:rsid w:val="00374F27"/>
    <w:rsid w:val="00392C17"/>
    <w:rsid w:val="003A1F89"/>
    <w:rsid w:val="003A59B7"/>
    <w:rsid w:val="003B46D1"/>
    <w:rsid w:val="003B5220"/>
    <w:rsid w:val="003B75B5"/>
    <w:rsid w:val="003C1489"/>
    <w:rsid w:val="003C339D"/>
    <w:rsid w:val="003D19C7"/>
    <w:rsid w:val="003D386A"/>
    <w:rsid w:val="003E42D8"/>
    <w:rsid w:val="003F1F41"/>
    <w:rsid w:val="004003E3"/>
    <w:rsid w:val="00400766"/>
    <w:rsid w:val="00405DE3"/>
    <w:rsid w:val="004205EE"/>
    <w:rsid w:val="00426164"/>
    <w:rsid w:val="0042744F"/>
    <w:rsid w:val="00437A9C"/>
    <w:rsid w:val="00440A93"/>
    <w:rsid w:val="00445FD8"/>
    <w:rsid w:val="00447C52"/>
    <w:rsid w:val="00453454"/>
    <w:rsid w:val="004601A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0EFE"/>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B6A95"/>
    <w:rsid w:val="005C1DB8"/>
    <w:rsid w:val="005C30D2"/>
    <w:rsid w:val="005C7764"/>
    <w:rsid w:val="005C7ADD"/>
    <w:rsid w:val="005D2DF3"/>
    <w:rsid w:val="005E0D07"/>
    <w:rsid w:val="005E5EC5"/>
    <w:rsid w:val="005F2099"/>
    <w:rsid w:val="005F2FC1"/>
    <w:rsid w:val="005F4722"/>
    <w:rsid w:val="00602C60"/>
    <w:rsid w:val="00604D99"/>
    <w:rsid w:val="00605543"/>
    <w:rsid w:val="00606521"/>
    <w:rsid w:val="0060696D"/>
    <w:rsid w:val="00607F55"/>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0703E"/>
    <w:rsid w:val="00720136"/>
    <w:rsid w:val="0072403C"/>
    <w:rsid w:val="00727EA1"/>
    <w:rsid w:val="0073185B"/>
    <w:rsid w:val="00732DD1"/>
    <w:rsid w:val="00736B40"/>
    <w:rsid w:val="0074588E"/>
    <w:rsid w:val="007675FB"/>
    <w:rsid w:val="0077197B"/>
    <w:rsid w:val="007740A7"/>
    <w:rsid w:val="00774F60"/>
    <w:rsid w:val="00780277"/>
    <w:rsid w:val="0078044F"/>
    <w:rsid w:val="00790536"/>
    <w:rsid w:val="00791485"/>
    <w:rsid w:val="00792088"/>
    <w:rsid w:val="0079634E"/>
    <w:rsid w:val="00796C63"/>
    <w:rsid w:val="007A01E2"/>
    <w:rsid w:val="007B7C4F"/>
    <w:rsid w:val="007C06B3"/>
    <w:rsid w:val="007C698F"/>
    <w:rsid w:val="007C7670"/>
    <w:rsid w:val="007D4D7B"/>
    <w:rsid w:val="007F0E7F"/>
    <w:rsid w:val="007F6C87"/>
    <w:rsid w:val="00806637"/>
    <w:rsid w:val="00812883"/>
    <w:rsid w:val="008219BA"/>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2936"/>
    <w:rsid w:val="008A3A9C"/>
    <w:rsid w:val="008B1117"/>
    <w:rsid w:val="008B489A"/>
    <w:rsid w:val="008C1EE9"/>
    <w:rsid w:val="008C65BE"/>
    <w:rsid w:val="008D4763"/>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1360"/>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B5017"/>
    <w:rsid w:val="00BD04BE"/>
    <w:rsid w:val="00BD5CC6"/>
    <w:rsid w:val="00BE1FBE"/>
    <w:rsid w:val="00BE6F23"/>
    <w:rsid w:val="00BF0ABF"/>
    <w:rsid w:val="00BF2B98"/>
    <w:rsid w:val="00BF477E"/>
    <w:rsid w:val="00C00A6A"/>
    <w:rsid w:val="00C038F7"/>
    <w:rsid w:val="00C27240"/>
    <w:rsid w:val="00C27710"/>
    <w:rsid w:val="00C475CD"/>
    <w:rsid w:val="00C5281D"/>
    <w:rsid w:val="00C54F04"/>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44EA"/>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6B7"/>
    <w:rsid w:val="00E77823"/>
    <w:rsid w:val="00E8572A"/>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1A14"/>
    <w:rsid w:val="00FB2A57"/>
    <w:rsid w:val="00FC4B5A"/>
    <w:rsid w:val="00FC5347"/>
    <w:rsid w:val="00FD45CE"/>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1</TotalTime>
  <Pages>11</Pages>
  <Words>2547</Words>
  <Characters>14520</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79</cp:revision>
  <cp:lastPrinted>2020-06-13T17:32:00Z</cp:lastPrinted>
  <dcterms:created xsi:type="dcterms:W3CDTF">2020-06-04T12:31:00Z</dcterms:created>
  <dcterms:modified xsi:type="dcterms:W3CDTF">2023-09-06T15:36:00Z</dcterms:modified>
</cp:coreProperties>
</file>